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BD" w:rsidRDefault="005456BD">
      <w:pPr>
        <w:spacing w:after="0" w:line="240" w:lineRule="auto"/>
      </w:pPr>
      <w:bookmarkStart w:id="0" w:name="_GoBack"/>
      <w:bookmarkEnd w:id="0"/>
    </w:p>
    <w:tbl>
      <w:tblPr>
        <w:tblStyle w:val="ae"/>
        <w:tblW w:w="10513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2268"/>
        <w:gridCol w:w="2750"/>
      </w:tblGrid>
      <w:tr w:rsidR="0003322C" w:rsidRPr="004278CA" w:rsidTr="00780481">
        <w:tc>
          <w:tcPr>
            <w:tcW w:w="10513" w:type="dxa"/>
            <w:gridSpan w:val="5"/>
          </w:tcPr>
          <w:p w:rsidR="0003322C" w:rsidRDefault="0003322C" w:rsidP="0003322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Cs w:val="28"/>
              </w:rPr>
              <w:t>Анонсы мероприяти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учреждений культуры </w:t>
            </w:r>
            <w:r>
              <w:rPr>
                <w:rFonts w:ascii="Times New Roman" w:hAnsi="Times New Roman" w:cs="Times New Roman"/>
                <w:b/>
                <w:szCs w:val="28"/>
                <w:u w:val="single"/>
              </w:rPr>
              <w:t>Краснинского муниципального</w:t>
            </w:r>
            <w:r w:rsidRPr="002C690E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округа Смоленской област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на </w:t>
            </w:r>
            <w:r w:rsidRPr="007A0D87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май </w:t>
            </w:r>
            <w:r w:rsidRPr="006E4EA2">
              <w:rPr>
                <w:rFonts w:ascii="Times New Roman" w:hAnsi="Times New Roman" w:cs="Times New Roman"/>
                <w:b/>
                <w:szCs w:val="28"/>
                <w:u w:val="single"/>
              </w:rPr>
              <w:t>месяц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2026 года </w:t>
            </w:r>
          </w:p>
          <w:p w:rsidR="0003322C" w:rsidRPr="00AD49C3" w:rsidRDefault="0003322C" w:rsidP="0003322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03322C" w:rsidRPr="00646DDE" w:rsidTr="00780481">
        <w:tc>
          <w:tcPr>
            <w:tcW w:w="1242" w:type="dxa"/>
          </w:tcPr>
          <w:p w:rsidR="0003322C" w:rsidRPr="00646DDE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03322C" w:rsidRPr="00646DDE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Cs w:val="32"/>
              </w:rPr>
              <w:t>Наименование мероприятий</w:t>
            </w:r>
          </w:p>
        </w:tc>
        <w:tc>
          <w:tcPr>
            <w:tcW w:w="1985" w:type="dxa"/>
          </w:tcPr>
          <w:p w:rsidR="0003322C" w:rsidRPr="00646DDE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03322C" w:rsidRPr="00646DDE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:rsidR="0003322C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Cs w:val="32"/>
              </w:rPr>
              <w:t>Ответственный</w:t>
            </w:r>
          </w:p>
          <w:p w:rsidR="0003322C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 xml:space="preserve">(ФИО, должность, </w:t>
            </w:r>
            <w:proofErr w:type="gramEnd"/>
          </w:p>
          <w:p w:rsidR="0003322C" w:rsidRPr="00646DDE" w:rsidRDefault="0003322C" w:rsidP="000332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телефон)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bottom w:val="single" w:sz="4" w:space="0" w:color="auto"/>
            </w:tcBorders>
          </w:tcPr>
          <w:p w:rsidR="0003322C" w:rsidRPr="00C11993" w:rsidRDefault="0003322C" w:rsidP="0003322C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78048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Показ  художественного  фильма  «Весна  на  заречной  улице»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2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bottom w:val="nil"/>
            </w:tcBorders>
          </w:tcPr>
          <w:p w:rsidR="0003322C" w:rsidRPr="00C11993" w:rsidRDefault="0003322C" w:rsidP="0003322C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78048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ые мероприятия, посвященные 81-й годовщине Победы в Великой Отечественной войне 1941 – 1945 </w:t>
            </w:r>
            <w:proofErr w:type="spellStart"/>
            <w:proofErr w:type="gramStart"/>
            <w:r w:rsidRPr="00C11993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C119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top w:val="nil"/>
              <w:bottom w:val="nil"/>
            </w:tcBorders>
          </w:tcPr>
          <w:p w:rsidR="0003322C" w:rsidRPr="00C11993" w:rsidRDefault="0003322C" w:rsidP="00780481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Передвижная стендовая выставка «Лица Победы»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top w:val="nil"/>
              <w:bottom w:val="nil"/>
            </w:tcBorders>
          </w:tcPr>
          <w:p w:rsidR="0003322C" w:rsidRPr="00C11993" w:rsidRDefault="0003322C" w:rsidP="00780481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«Я  помню! Я  горжусь!» - фотовыставка  участников  ВОВ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top w:val="nil"/>
              <w:bottom w:val="nil"/>
            </w:tcBorders>
          </w:tcPr>
          <w:p w:rsidR="0003322C" w:rsidRPr="00C11993" w:rsidRDefault="0003322C" w:rsidP="00780481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Плетение  маскировочных  сетей  для  участников  СВО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top w:val="nil"/>
              <w:bottom w:val="nil"/>
            </w:tcBorders>
          </w:tcPr>
          <w:p w:rsidR="0003322C" w:rsidRPr="00C11993" w:rsidRDefault="0003322C" w:rsidP="00780481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«Победный  май» - выставка  декоративно – прикладного  творчества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  <w:tcBorders>
              <w:top w:val="nil"/>
              <w:bottom w:val="nil"/>
            </w:tcBorders>
          </w:tcPr>
          <w:p w:rsidR="0003322C" w:rsidRPr="00C11993" w:rsidRDefault="0003322C" w:rsidP="00780481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 w:line="240" w:lineRule="auto"/>
              <w:ind w:lef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«Письмо  Победы» - мастер – класс  по  изготовлению  письма – открытки  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415"/>
        </w:trPr>
        <w:tc>
          <w:tcPr>
            <w:tcW w:w="1242" w:type="dxa"/>
            <w:tcBorders>
              <w:top w:val="nil"/>
            </w:tcBorders>
          </w:tcPr>
          <w:p w:rsidR="0003322C" w:rsidRPr="00C11993" w:rsidRDefault="0003322C" w:rsidP="00780481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993">
              <w:rPr>
                <w:rFonts w:ascii="Times New Roman" w:hAnsi="Times New Roman"/>
                <w:b/>
                <w:sz w:val="24"/>
                <w:szCs w:val="24"/>
              </w:rPr>
              <w:t>Праздничная  концертная  программа  «Великим  огненным  годам  святую  память  сохраняя»</w:t>
            </w:r>
          </w:p>
        </w:tc>
        <w:tc>
          <w:tcPr>
            <w:tcW w:w="1985" w:type="dxa"/>
          </w:tcPr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9 мая 2026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C11993" w:rsidRDefault="0003322C" w:rsidP="0003322C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F375BA" w:rsidRDefault="0003322C" w:rsidP="0003322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ь семейного посещения  «Всей семьёй идём в музей» </w:t>
            </w:r>
            <w:r w:rsidRPr="00F375B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15 мая — Международный день семьи)</w:t>
            </w:r>
          </w:p>
        </w:tc>
        <w:tc>
          <w:tcPr>
            <w:tcW w:w="1985" w:type="dxa"/>
          </w:tcPr>
          <w:p w:rsidR="0003322C" w:rsidRDefault="0003322C" w:rsidP="00033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9.00–17.00</w:t>
            </w:r>
          </w:p>
          <w:p w:rsidR="0003322C" w:rsidRDefault="0003322C" w:rsidP="00033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 2026</w:t>
            </w:r>
          </w:p>
          <w:p w:rsidR="0003322C" w:rsidRPr="00F375BA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03322C" w:rsidRPr="00F375BA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3322C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C11993" w:rsidRDefault="0003322C" w:rsidP="0003322C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F375BA" w:rsidRDefault="0003322C" w:rsidP="0003322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ндовая выставка «Из истории пионерского движения в Красном»</w:t>
            </w:r>
          </w:p>
          <w:p w:rsidR="0003322C" w:rsidRPr="00F375BA" w:rsidRDefault="0003322C" w:rsidP="000332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19 мая – День пионерской организации)</w:t>
            </w:r>
          </w:p>
        </w:tc>
        <w:tc>
          <w:tcPr>
            <w:tcW w:w="1985" w:type="dxa"/>
          </w:tcPr>
          <w:p w:rsidR="0003322C" w:rsidRDefault="0003322C" w:rsidP="00033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9.00–17.00</w:t>
            </w:r>
          </w:p>
          <w:p w:rsidR="0003322C" w:rsidRDefault="0003322C" w:rsidP="000332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2026</w:t>
            </w:r>
          </w:p>
          <w:p w:rsidR="0003322C" w:rsidRPr="00F375BA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Краснинский краеведческий музей</w:t>
            </w:r>
          </w:p>
        </w:tc>
        <w:tc>
          <w:tcPr>
            <w:tcW w:w="2268" w:type="dxa"/>
          </w:tcPr>
          <w:p w:rsidR="0003322C" w:rsidRPr="00F375BA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03322C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В. – и.о. директора МБУК ККМ</w:t>
            </w:r>
          </w:p>
          <w:p w:rsidR="0003322C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145 4-14-81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C11993" w:rsidRDefault="0003322C" w:rsidP="0003322C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F375BA" w:rsidRDefault="0003322C" w:rsidP="00033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75BA">
              <w:rPr>
                <w:rFonts w:ascii="Times New Roman" w:hAnsi="Times New Roman"/>
                <w:sz w:val="24"/>
                <w:szCs w:val="24"/>
              </w:rPr>
              <w:t>«Танцуй, пока  молодой» - тематическая  программа  для  молодёжи</w:t>
            </w:r>
            <w:proofErr w:type="gramEnd"/>
          </w:p>
        </w:tc>
        <w:tc>
          <w:tcPr>
            <w:tcW w:w="1985" w:type="dxa"/>
          </w:tcPr>
          <w:p w:rsidR="0003322C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11993">
              <w:rPr>
                <w:rFonts w:ascii="Times New Roman" w:hAnsi="Times New Roman"/>
                <w:sz w:val="24"/>
                <w:szCs w:val="24"/>
              </w:rPr>
              <w:t xml:space="preserve"> мая 2026</w:t>
            </w:r>
          </w:p>
          <w:p w:rsidR="0003322C" w:rsidRPr="00F375BA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тематическая  программа  для  молодёжи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  <w:tr w:rsidR="0003322C" w:rsidRPr="00C11993" w:rsidTr="00780481">
        <w:trPr>
          <w:trHeight w:val="1236"/>
        </w:trPr>
        <w:tc>
          <w:tcPr>
            <w:tcW w:w="1242" w:type="dxa"/>
          </w:tcPr>
          <w:p w:rsidR="0003322C" w:rsidRPr="00C11993" w:rsidRDefault="0003322C" w:rsidP="0003322C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22C" w:rsidRPr="00F375BA" w:rsidRDefault="0003322C" w:rsidP="00033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 xml:space="preserve">«Семик  и  </w:t>
            </w:r>
            <w:proofErr w:type="spellStart"/>
            <w:r w:rsidRPr="00F375BA">
              <w:rPr>
                <w:rFonts w:ascii="Times New Roman" w:hAnsi="Times New Roman"/>
                <w:sz w:val="24"/>
                <w:szCs w:val="24"/>
              </w:rPr>
              <w:t>Семичиха</w:t>
            </w:r>
            <w:proofErr w:type="spellEnd"/>
            <w:r w:rsidRPr="00F375BA">
              <w:rPr>
                <w:rFonts w:ascii="Times New Roman" w:hAnsi="Times New Roman"/>
                <w:sz w:val="24"/>
                <w:szCs w:val="24"/>
              </w:rPr>
              <w:t xml:space="preserve">» - мастер – класс  по  изготовлению  обрядовой  куклы  </w:t>
            </w:r>
          </w:p>
        </w:tc>
        <w:tc>
          <w:tcPr>
            <w:tcW w:w="1985" w:type="dxa"/>
          </w:tcPr>
          <w:p w:rsidR="0003322C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3322C" w:rsidRPr="00C11993" w:rsidRDefault="0003322C" w:rsidP="00780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11993">
              <w:rPr>
                <w:rFonts w:ascii="Times New Roman" w:hAnsi="Times New Roman"/>
                <w:sz w:val="24"/>
                <w:szCs w:val="24"/>
              </w:rPr>
              <w:t xml:space="preserve"> мая 2026</w:t>
            </w:r>
          </w:p>
          <w:p w:rsidR="0003322C" w:rsidRPr="00F375BA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993">
              <w:rPr>
                <w:rFonts w:ascii="Times New Roman" w:hAnsi="Times New Roman"/>
                <w:sz w:val="24"/>
                <w:szCs w:val="24"/>
              </w:rPr>
              <w:t>РДК п. Красный</w:t>
            </w:r>
          </w:p>
        </w:tc>
        <w:tc>
          <w:tcPr>
            <w:tcW w:w="2268" w:type="dxa"/>
          </w:tcPr>
          <w:p w:rsidR="0003322C" w:rsidRDefault="0003322C" w:rsidP="00033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5BA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2750" w:type="dxa"/>
          </w:tcPr>
          <w:p w:rsidR="0003322C" w:rsidRPr="00C11993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Васькин А.А. – директор МБУК «Краснинская ЦКС»</w:t>
            </w:r>
          </w:p>
          <w:p w:rsidR="0003322C" w:rsidRDefault="0003322C" w:rsidP="0003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93">
              <w:rPr>
                <w:rFonts w:ascii="Times New Roman" w:hAnsi="Times New Roman" w:cs="Times New Roman"/>
                <w:sz w:val="24"/>
                <w:szCs w:val="24"/>
              </w:rPr>
              <w:t>8 48145 4-11-08</w:t>
            </w:r>
          </w:p>
        </w:tc>
      </w:tr>
    </w:tbl>
    <w:p w:rsidR="003E2A34" w:rsidRPr="00BA34F9" w:rsidRDefault="003E2A34" w:rsidP="0003322C">
      <w:pPr>
        <w:tabs>
          <w:tab w:val="left" w:pos="284"/>
        </w:tabs>
        <w:spacing w:before="240" w:after="0" w:line="240" w:lineRule="auto"/>
        <w:rPr>
          <w:szCs w:val="28"/>
        </w:rPr>
      </w:pPr>
    </w:p>
    <w:sectPr w:rsidR="003E2A34" w:rsidRPr="00BA34F9" w:rsidSect="00901699"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36" w:rsidRDefault="00933D36" w:rsidP="00B15F33">
      <w:pPr>
        <w:spacing w:after="0" w:line="240" w:lineRule="auto"/>
      </w:pPr>
      <w:r>
        <w:separator/>
      </w:r>
    </w:p>
  </w:endnote>
  <w:endnote w:type="continuationSeparator" w:id="0">
    <w:p w:rsidR="00933D36" w:rsidRDefault="00933D36" w:rsidP="00B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36" w:rsidRDefault="00933D36" w:rsidP="00B15F33">
      <w:pPr>
        <w:spacing w:after="0" w:line="240" w:lineRule="auto"/>
      </w:pPr>
      <w:r>
        <w:separator/>
      </w:r>
    </w:p>
  </w:footnote>
  <w:footnote w:type="continuationSeparator" w:id="0">
    <w:p w:rsidR="00933D36" w:rsidRDefault="00933D36" w:rsidP="00B1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A9" w:rsidRDefault="00933D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053">
      <w:rPr>
        <w:noProof/>
      </w:rPr>
      <w:t>2</w:t>
    </w:r>
    <w:r>
      <w:rPr>
        <w:noProof/>
      </w:rPr>
      <w:fldChar w:fldCharType="end"/>
    </w:r>
  </w:p>
  <w:p w:rsidR="00A849A9" w:rsidRDefault="00A84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5A"/>
    <w:multiLevelType w:val="hybridMultilevel"/>
    <w:tmpl w:val="6C4A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1330"/>
    <w:multiLevelType w:val="hybridMultilevel"/>
    <w:tmpl w:val="9FE8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361F"/>
    <w:multiLevelType w:val="hybridMultilevel"/>
    <w:tmpl w:val="13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4031A"/>
    <w:multiLevelType w:val="hybridMultilevel"/>
    <w:tmpl w:val="68A89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F6D27"/>
    <w:multiLevelType w:val="hybridMultilevel"/>
    <w:tmpl w:val="5DA29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77284"/>
    <w:multiLevelType w:val="hybridMultilevel"/>
    <w:tmpl w:val="13D8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50599"/>
    <w:multiLevelType w:val="hybridMultilevel"/>
    <w:tmpl w:val="0064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C0E86"/>
    <w:multiLevelType w:val="hybridMultilevel"/>
    <w:tmpl w:val="5F78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2EF4"/>
    <w:multiLevelType w:val="hybridMultilevel"/>
    <w:tmpl w:val="1F402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329C0"/>
    <w:multiLevelType w:val="hybridMultilevel"/>
    <w:tmpl w:val="E216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E28"/>
    <w:multiLevelType w:val="hybridMultilevel"/>
    <w:tmpl w:val="10BC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969CF"/>
    <w:multiLevelType w:val="hybridMultilevel"/>
    <w:tmpl w:val="F47E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ED"/>
    <w:rsid w:val="00000631"/>
    <w:rsid w:val="000053BC"/>
    <w:rsid w:val="00006824"/>
    <w:rsid w:val="00014296"/>
    <w:rsid w:val="0001446F"/>
    <w:rsid w:val="00024138"/>
    <w:rsid w:val="00030547"/>
    <w:rsid w:val="0003322C"/>
    <w:rsid w:val="00073176"/>
    <w:rsid w:val="000A0485"/>
    <w:rsid w:val="000A14C5"/>
    <w:rsid w:val="000D4836"/>
    <w:rsid w:val="000E5481"/>
    <w:rsid w:val="000F6721"/>
    <w:rsid w:val="00116C2F"/>
    <w:rsid w:val="00125C33"/>
    <w:rsid w:val="00133395"/>
    <w:rsid w:val="00137F16"/>
    <w:rsid w:val="001403B3"/>
    <w:rsid w:val="00147071"/>
    <w:rsid w:val="00147C17"/>
    <w:rsid w:val="001526B4"/>
    <w:rsid w:val="001861CE"/>
    <w:rsid w:val="001B3BF3"/>
    <w:rsid w:val="001B6327"/>
    <w:rsid w:val="001D0842"/>
    <w:rsid w:val="00265D27"/>
    <w:rsid w:val="00281FA9"/>
    <w:rsid w:val="00295756"/>
    <w:rsid w:val="00295B28"/>
    <w:rsid w:val="002A5051"/>
    <w:rsid w:val="002B1A2A"/>
    <w:rsid w:val="002D11D3"/>
    <w:rsid w:val="00324E5F"/>
    <w:rsid w:val="00373FD7"/>
    <w:rsid w:val="003809A3"/>
    <w:rsid w:val="00382A9A"/>
    <w:rsid w:val="003A192F"/>
    <w:rsid w:val="003A233C"/>
    <w:rsid w:val="003A744E"/>
    <w:rsid w:val="003B55A1"/>
    <w:rsid w:val="003C0AF6"/>
    <w:rsid w:val="003C26B2"/>
    <w:rsid w:val="003C5BF1"/>
    <w:rsid w:val="003D6A8E"/>
    <w:rsid w:val="003E2A34"/>
    <w:rsid w:val="003E5B4F"/>
    <w:rsid w:val="0042190D"/>
    <w:rsid w:val="00422369"/>
    <w:rsid w:val="0043203F"/>
    <w:rsid w:val="004431B7"/>
    <w:rsid w:val="00450049"/>
    <w:rsid w:val="00454CAA"/>
    <w:rsid w:val="004865DD"/>
    <w:rsid w:val="00492BF8"/>
    <w:rsid w:val="00497FDD"/>
    <w:rsid w:val="004A44CC"/>
    <w:rsid w:val="004A5DE4"/>
    <w:rsid w:val="004C2278"/>
    <w:rsid w:val="004C4B66"/>
    <w:rsid w:val="004D7D7F"/>
    <w:rsid w:val="004E02DC"/>
    <w:rsid w:val="004E5C38"/>
    <w:rsid w:val="00520E90"/>
    <w:rsid w:val="00527E21"/>
    <w:rsid w:val="005456BD"/>
    <w:rsid w:val="00562318"/>
    <w:rsid w:val="00571D13"/>
    <w:rsid w:val="005737EA"/>
    <w:rsid w:val="00576948"/>
    <w:rsid w:val="00580576"/>
    <w:rsid w:val="0059649A"/>
    <w:rsid w:val="00602529"/>
    <w:rsid w:val="00622CE6"/>
    <w:rsid w:val="00624D63"/>
    <w:rsid w:val="00662304"/>
    <w:rsid w:val="00672BF9"/>
    <w:rsid w:val="00672E51"/>
    <w:rsid w:val="00676D4A"/>
    <w:rsid w:val="00677493"/>
    <w:rsid w:val="00682607"/>
    <w:rsid w:val="006A07F2"/>
    <w:rsid w:val="006A5CEB"/>
    <w:rsid w:val="006B259A"/>
    <w:rsid w:val="006B2724"/>
    <w:rsid w:val="006C1319"/>
    <w:rsid w:val="006E06DA"/>
    <w:rsid w:val="006E5B19"/>
    <w:rsid w:val="006F2E00"/>
    <w:rsid w:val="006F37B7"/>
    <w:rsid w:val="0070397B"/>
    <w:rsid w:val="00711768"/>
    <w:rsid w:val="00717EE3"/>
    <w:rsid w:val="007451D4"/>
    <w:rsid w:val="00755226"/>
    <w:rsid w:val="00782877"/>
    <w:rsid w:val="00787A1A"/>
    <w:rsid w:val="007933AA"/>
    <w:rsid w:val="00793452"/>
    <w:rsid w:val="007A4336"/>
    <w:rsid w:val="007C0D9C"/>
    <w:rsid w:val="007C1E29"/>
    <w:rsid w:val="007D1FA6"/>
    <w:rsid w:val="007D67B9"/>
    <w:rsid w:val="0082144A"/>
    <w:rsid w:val="008248E9"/>
    <w:rsid w:val="0083059B"/>
    <w:rsid w:val="00836324"/>
    <w:rsid w:val="00836442"/>
    <w:rsid w:val="00841944"/>
    <w:rsid w:val="0084435C"/>
    <w:rsid w:val="00877E32"/>
    <w:rsid w:val="00884E2E"/>
    <w:rsid w:val="00895B3F"/>
    <w:rsid w:val="008B46C9"/>
    <w:rsid w:val="008B5C74"/>
    <w:rsid w:val="008F04C0"/>
    <w:rsid w:val="00901699"/>
    <w:rsid w:val="00915EED"/>
    <w:rsid w:val="009167CB"/>
    <w:rsid w:val="009235F1"/>
    <w:rsid w:val="00933D36"/>
    <w:rsid w:val="0095016E"/>
    <w:rsid w:val="00952FFC"/>
    <w:rsid w:val="00965E44"/>
    <w:rsid w:val="00974AAA"/>
    <w:rsid w:val="009A0761"/>
    <w:rsid w:val="009A12E4"/>
    <w:rsid w:val="009B0B15"/>
    <w:rsid w:val="009B7BF2"/>
    <w:rsid w:val="009C7091"/>
    <w:rsid w:val="009D22BD"/>
    <w:rsid w:val="009F7DC2"/>
    <w:rsid w:val="00A01120"/>
    <w:rsid w:val="00A050F6"/>
    <w:rsid w:val="00A105B1"/>
    <w:rsid w:val="00A21A22"/>
    <w:rsid w:val="00A25CC1"/>
    <w:rsid w:val="00A47C67"/>
    <w:rsid w:val="00A55CD9"/>
    <w:rsid w:val="00A77481"/>
    <w:rsid w:val="00A849A9"/>
    <w:rsid w:val="00AA5053"/>
    <w:rsid w:val="00B11F0E"/>
    <w:rsid w:val="00B15F33"/>
    <w:rsid w:val="00B2344C"/>
    <w:rsid w:val="00B24333"/>
    <w:rsid w:val="00B26272"/>
    <w:rsid w:val="00B36D4E"/>
    <w:rsid w:val="00B501BC"/>
    <w:rsid w:val="00B76BF8"/>
    <w:rsid w:val="00B80817"/>
    <w:rsid w:val="00B82AD9"/>
    <w:rsid w:val="00B84CCF"/>
    <w:rsid w:val="00BA34F9"/>
    <w:rsid w:val="00BB353B"/>
    <w:rsid w:val="00BB3D65"/>
    <w:rsid w:val="00BD0842"/>
    <w:rsid w:val="00BF1D43"/>
    <w:rsid w:val="00BF6C3B"/>
    <w:rsid w:val="00C20CC1"/>
    <w:rsid w:val="00C23D2D"/>
    <w:rsid w:val="00C55313"/>
    <w:rsid w:val="00C63361"/>
    <w:rsid w:val="00C677E1"/>
    <w:rsid w:val="00C67A67"/>
    <w:rsid w:val="00C875BB"/>
    <w:rsid w:val="00C90FC6"/>
    <w:rsid w:val="00C934DF"/>
    <w:rsid w:val="00C94B0F"/>
    <w:rsid w:val="00C95DB1"/>
    <w:rsid w:val="00C979B4"/>
    <w:rsid w:val="00CA270A"/>
    <w:rsid w:val="00CB0C80"/>
    <w:rsid w:val="00CB35C2"/>
    <w:rsid w:val="00CB3C1E"/>
    <w:rsid w:val="00CB49A9"/>
    <w:rsid w:val="00CC1260"/>
    <w:rsid w:val="00CC7A49"/>
    <w:rsid w:val="00CD09E9"/>
    <w:rsid w:val="00CD1487"/>
    <w:rsid w:val="00CD46B1"/>
    <w:rsid w:val="00CE259B"/>
    <w:rsid w:val="00CE5031"/>
    <w:rsid w:val="00CE6BA0"/>
    <w:rsid w:val="00CE73D1"/>
    <w:rsid w:val="00D359F9"/>
    <w:rsid w:val="00D42F2F"/>
    <w:rsid w:val="00D4783E"/>
    <w:rsid w:val="00DA2FA3"/>
    <w:rsid w:val="00DB2926"/>
    <w:rsid w:val="00DC12EF"/>
    <w:rsid w:val="00DC233A"/>
    <w:rsid w:val="00DC489F"/>
    <w:rsid w:val="00DC6D46"/>
    <w:rsid w:val="00DD3699"/>
    <w:rsid w:val="00DF2A5E"/>
    <w:rsid w:val="00DF3A99"/>
    <w:rsid w:val="00E12BBC"/>
    <w:rsid w:val="00E16FDA"/>
    <w:rsid w:val="00E305F1"/>
    <w:rsid w:val="00E3351D"/>
    <w:rsid w:val="00E374EA"/>
    <w:rsid w:val="00E407BA"/>
    <w:rsid w:val="00E45B3A"/>
    <w:rsid w:val="00E637DC"/>
    <w:rsid w:val="00E71699"/>
    <w:rsid w:val="00E7585E"/>
    <w:rsid w:val="00E81676"/>
    <w:rsid w:val="00E817D3"/>
    <w:rsid w:val="00E87F9A"/>
    <w:rsid w:val="00ED4DB8"/>
    <w:rsid w:val="00EF5753"/>
    <w:rsid w:val="00EF7021"/>
    <w:rsid w:val="00F17406"/>
    <w:rsid w:val="00F1796D"/>
    <w:rsid w:val="00F4044F"/>
    <w:rsid w:val="00F47AA8"/>
    <w:rsid w:val="00F51EA1"/>
    <w:rsid w:val="00F60061"/>
    <w:rsid w:val="00F95F45"/>
    <w:rsid w:val="00FA2960"/>
    <w:rsid w:val="00FD1C48"/>
    <w:rsid w:val="00FF13F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D"/>
    <w:pPr>
      <w:spacing w:after="200"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71D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2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15E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15EED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91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E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94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34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60061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locked/>
    <w:rsid w:val="00CB35C2"/>
    <w:rPr>
      <w:i/>
      <w:iCs/>
    </w:rPr>
  </w:style>
  <w:style w:type="paragraph" w:styleId="ac">
    <w:name w:val="No Spacing"/>
    <w:link w:val="ad"/>
    <w:uiPriority w:val="1"/>
    <w:qFormat/>
    <w:rsid w:val="00295756"/>
    <w:rPr>
      <w:rFonts w:ascii="Calibri" w:eastAsia="Times New Roman" w:hAnsi="Calibri"/>
    </w:rPr>
  </w:style>
  <w:style w:type="character" w:customStyle="1" w:styleId="ad">
    <w:name w:val="Без интервала Знак"/>
    <w:link w:val="ac"/>
    <w:uiPriority w:val="1"/>
    <w:locked/>
    <w:rsid w:val="00295756"/>
    <w:rPr>
      <w:rFonts w:ascii="Calibri" w:eastAsia="Times New Roman" w:hAnsi="Calibri"/>
    </w:rPr>
  </w:style>
  <w:style w:type="character" w:customStyle="1" w:styleId="30">
    <w:name w:val="Заголовок 3 Знак"/>
    <w:basedOn w:val="a0"/>
    <w:link w:val="3"/>
    <w:uiPriority w:val="9"/>
    <w:rsid w:val="00B82AD9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571D1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D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0">
    <w:name w:val="Заголовок 1 Знак1"/>
    <w:basedOn w:val="a0"/>
    <w:rsid w:val="0057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6">
    <w:name w:val="c6"/>
    <w:basedOn w:val="a"/>
    <w:rsid w:val="00A849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03322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19A90-8DB8-4CB9-A3D9-AAF2EF7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етроченкова Александра Олеговна</cp:lastModifiedBy>
  <cp:revision>3</cp:revision>
  <cp:lastPrinted>2025-03-18T08:14:00Z</cp:lastPrinted>
  <dcterms:created xsi:type="dcterms:W3CDTF">2026-04-20T09:20:00Z</dcterms:created>
  <dcterms:modified xsi:type="dcterms:W3CDTF">2026-04-23T12:56:00Z</dcterms:modified>
</cp:coreProperties>
</file>